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AC0F2A" w:rsidRDefault="00517A46" w:rsidP="00993AB2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7EDF" w:rsidRPr="00AC0F2A" w:rsidRDefault="002F7EDF" w:rsidP="002F7EDF">
      <w:pPr>
        <w:pStyle w:val="af"/>
        <w:shd w:val="clear" w:color="auto" w:fill="FFFFFF"/>
        <w:spacing w:before="0" w:beforeAutospacing="0" w:after="0" w:afterAutospacing="0"/>
        <w:ind w:left="5670"/>
        <w:jc w:val="right"/>
      </w:pPr>
      <w:r w:rsidRPr="00AC0F2A">
        <w:t>УТВЕРЖДЕН</w:t>
      </w:r>
    </w:p>
    <w:p w:rsidR="002F7EDF" w:rsidRPr="00AC0F2A" w:rsidRDefault="002F7EDF" w:rsidP="002F7EDF">
      <w:pPr>
        <w:pStyle w:val="af"/>
        <w:shd w:val="clear" w:color="auto" w:fill="FFFFFF"/>
        <w:spacing w:before="0" w:beforeAutospacing="0" w:after="0" w:afterAutospacing="0"/>
        <w:ind w:left="5670"/>
        <w:jc w:val="right"/>
      </w:pPr>
      <w:r w:rsidRPr="00AC0F2A">
        <w:t xml:space="preserve">приказом </w:t>
      </w:r>
      <w:proofErr w:type="spellStart"/>
      <w:r w:rsidRPr="00AC0F2A">
        <w:t>Врио</w:t>
      </w:r>
      <w:proofErr w:type="spellEnd"/>
      <w:r w:rsidRPr="00AC0F2A">
        <w:t xml:space="preserve"> председателя</w:t>
      </w:r>
    </w:p>
    <w:p w:rsidR="002F7EDF" w:rsidRPr="00AC0F2A" w:rsidRDefault="002F7EDF" w:rsidP="002F7EDF">
      <w:pPr>
        <w:pStyle w:val="af"/>
        <w:shd w:val="clear" w:color="auto" w:fill="FFFFFF"/>
        <w:spacing w:before="0" w:beforeAutospacing="0" w:after="0" w:afterAutospacing="0"/>
        <w:ind w:left="5670"/>
        <w:jc w:val="right"/>
      </w:pPr>
      <w:r w:rsidRPr="00AC0F2A">
        <w:t>Оренбургского районного суда Оренбургской области</w:t>
      </w:r>
    </w:p>
    <w:p w:rsidR="002F7EDF" w:rsidRPr="00AC0F2A" w:rsidRDefault="002F7EDF" w:rsidP="002F7EDF">
      <w:pPr>
        <w:pStyle w:val="af"/>
        <w:shd w:val="clear" w:color="auto" w:fill="FFFFFF"/>
        <w:spacing w:before="0" w:beforeAutospacing="0" w:after="0" w:afterAutospacing="0"/>
        <w:ind w:left="5670"/>
        <w:jc w:val="right"/>
      </w:pPr>
      <w:r w:rsidRPr="00AC0F2A">
        <w:t xml:space="preserve">Д.И. </w:t>
      </w:r>
      <w:proofErr w:type="spellStart"/>
      <w:r w:rsidRPr="00AC0F2A">
        <w:t>Рязяповой</w:t>
      </w:r>
      <w:proofErr w:type="spellEnd"/>
    </w:p>
    <w:p w:rsidR="002F7EDF" w:rsidRPr="00AC0F2A" w:rsidRDefault="002F7EDF" w:rsidP="002F7EDF">
      <w:pPr>
        <w:pStyle w:val="af"/>
        <w:shd w:val="clear" w:color="auto" w:fill="FFFFFF"/>
        <w:spacing w:before="0" w:beforeAutospacing="0" w:after="0" w:afterAutospacing="0"/>
        <w:ind w:left="5670"/>
        <w:jc w:val="right"/>
      </w:pPr>
      <w:r w:rsidRPr="00AC0F2A">
        <w:t>от 23 января 2025 года № 3 – ОД</w:t>
      </w:r>
    </w:p>
    <w:p w:rsidR="00993AB2" w:rsidRPr="00AC0F2A" w:rsidRDefault="00993AB2" w:rsidP="00993AB2">
      <w:pPr>
        <w:pStyle w:val="af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93AB2" w:rsidRPr="00AC0F2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93AB2" w:rsidRPr="00AC0F2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C0F2A">
        <w:rPr>
          <w:b/>
          <w:color w:val="000000"/>
        </w:rPr>
        <w:t>План</w:t>
      </w:r>
    </w:p>
    <w:p w:rsidR="00993AB2" w:rsidRPr="00AC0F2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C0F2A">
        <w:rPr>
          <w:b/>
          <w:color w:val="000000"/>
        </w:rPr>
        <w:t xml:space="preserve">противодействия коррупции в </w:t>
      </w:r>
      <w:r w:rsidR="002F7EDF" w:rsidRPr="00AC0F2A">
        <w:rPr>
          <w:b/>
          <w:color w:val="000000"/>
        </w:rPr>
        <w:t>Оренбургском районном суде Оренбургской области</w:t>
      </w:r>
    </w:p>
    <w:p w:rsidR="00993AB2" w:rsidRPr="00AC0F2A" w:rsidRDefault="00993AB2" w:rsidP="00993AB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C0F2A">
        <w:rPr>
          <w:b/>
          <w:color w:val="000000"/>
        </w:rPr>
        <w:t>в Оренбургской области на 2025-2028 годы</w:t>
      </w:r>
    </w:p>
    <w:p w:rsidR="000352E1" w:rsidRPr="00AC0F2A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940"/>
        <w:gridCol w:w="1956"/>
        <w:gridCol w:w="4042"/>
      </w:tblGrid>
      <w:tr w:rsidR="00A00953" w:rsidRPr="00AC0F2A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C0F2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C0F2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C0F2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AC0F2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AC0F2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AC0F2A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362DE7" w:rsidRDefault="00A00953" w:rsidP="003E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2D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362D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</w:t>
            </w:r>
            <w:r w:rsidR="009B1C17" w:rsidRPr="00362D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окальных </w:t>
            </w:r>
            <w:r w:rsidR="00D6137E" w:rsidRPr="00362D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рмативных актов в сфере противодействия коррупции в </w:t>
            </w:r>
            <w:r w:rsidR="002F7EDF" w:rsidRPr="00362D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енбургском районном суде Оренбургской области</w:t>
            </w:r>
          </w:p>
        </w:tc>
      </w:tr>
      <w:tr w:rsidR="00993AB2" w:rsidRPr="00AC0F2A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AC0F2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Par49"/>
            <w:bookmarkEnd w:id="0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AC0F2A" w:rsidRDefault="00993AB2" w:rsidP="00EC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е локальных нормативных актов </w:t>
            </w:r>
            <w:r w:rsidR="002F7EDF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F" w:rsidRPr="00AC0F2A" w:rsidRDefault="002F7EDF" w:rsidP="002F7E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</w:t>
            </w:r>
          </w:p>
          <w:p w:rsidR="00993AB2" w:rsidRPr="00AC0F2A" w:rsidRDefault="00993AB2" w:rsidP="002F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AC0F2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993AB2" w:rsidRPr="00AC0F2A" w:rsidRDefault="00993AB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2" w:rsidRPr="00AC0F2A" w:rsidRDefault="00993AB2" w:rsidP="009B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ая актуализация лок</w:t>
            </w:r>
            <w:bookmarkStart w:id="1" w:name="_GoBack"/>
            <w:bookmarkEnd w:id="1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ых нормативных актов </w:t>
            </w:r>
            <w:r w:rsidR="002F7EDF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вязи с изменениями в </w:t>
            </w:r>
            <w:proofErr w:type="spellStart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м</w:t>
            </w:r>
            <w:proofErr w:type="spellEnd"/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конодательстве Российской Федерации </w:t>
            </w:r>
          </w:p>
        </w:tc>
      </w:tr>
      <w:tr w:rsidR="004346E3" w:rsidRPr="00AC0F2A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AC0F2A" w:rsidRDefault="004346E3" w:rsidP="00B5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2F7EDF" w:rsidRPr="00AC0F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="00066667" w:rsidRPr="00AC0F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AC0F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AC0F2A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C0F2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AC0F2A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AC0F2A">
              <w:rPr>
                <w:rFonts w:ascii="Times New Roman" w:hAnsi="Times New Roman"/>
                <w:sz w:val="24"/>
                <w:szCs w:val="24"/>
              </w:rPr>
              <w:t>1</w:t>
            </w:r>
            <w:r w:rsidRPr="00AC0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AC0F2A" w:rsidRDefault="00E06CC8" w:rsidP="00B5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AC0F2A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2F7EDF" w:rsidRPr="00AC0F2A">
              <w:rPr>
                <w:rFonts w:ascii="Times New Roman" w:hAnsi="Times New Roman"/>
                <w:sz w:val="24"/>
                <w:szCs w:val="24"/>
              </w:rPr>
              <w:t>Оренбургском районном суде Оренбургской области</w:t>
            </w:r>
            <w:r w:rsidR="004346E3" w:rsidRPr="00AC0F2A">
              <w:rPr>
                <w:rFonts w:ascii="Times New Roman" w:hAnsi="Times New Roman"/>
                <w:sz w:val="24"/>
                <w:szCs w:val="24"/>
              </w:rPr>
              <w:t>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A" w:rsidRPr="00AC0F2A" w:rsidRDefault="00AC0F2A" w:rsidP="00A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AC0F2A" w:rsidRPr="00AC0F2A" w:rsidRDefault="00AC0F2A" w:rsidP="00A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6E3" w:rsidRPr="00AC0F2A" w:rsidRDefault="004346E3" w:rsidP="00A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AC0F2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AC0F2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AC0F2A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3D7DEC" w:rsidRPr="00AC0F2A">
              <w:rPr>
                <w:rFonts w:ascii="Times New Roman" w:eastAsia="Calibri" w:hAnsi="Times New Roman"/>
                <w:sz w:val="24"/>
                <w:szCs w:val="24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AC0F2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AC0F2A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AC0F2A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0F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 w:rsidRPr="00AC0F2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:rsidR="00590BE0" w:rsidRPr="00AC0F2A" w:rsidRDefault="003D7DEC" w:rsidP="00B57A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AC0F2A">
              <w:rPr>
                <w:rFonts w:ascii="Times New Roman" w:eastAsia="Calibri" w:hAnsi="Times New Roman"/>
                <w:sz w:val="24"/>
                <w:szCs w:val="24"/>
              </w:rPr>
              <w:t>ответственных, квалифицированных работников, ориентированных на достижение высоких результатов</w:t>
            </w:r>
            <w:r w:rsidR="002660C6" w:rsidRPr="00AC0F2A">
              <w:rPr>
                <w:rFonts w:ascii="Times New Roman" w:eastAsia="Calibri" w:hAnsi="Times New Roman"/>
                <w:sz w:val="24"/>
                <w:szCs w:val="24"/>
              </w:rPr>
              <w:t xml:space="preserve"> в деле организационного обеспечения деятельности судов</w:t>
            </w:r>
          </w:p>
        </w:tc>
      </w:tr>
      <w:tr w:rsidR="00F61DA6" w:rsidRPr="00AC0F2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AC0F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AD413A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2F7EDF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="00F01D9C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2" w:rsidRPr="00B15662" w:rsidRDefault="00B15662" w:rsidP="00B1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62">
              <w:rPr>
                <w:rFonts w:ascii="Times New Roman" w:hAnsi="Times New Roman"/>
                <w:sz w:val="24"/>
                <w:szCs w:val="24"/>
              </w:rPr>
              <w:t xml:space="preserve">Председатель суда </w:t>
            </w:r>
          </w:p>
          <w:p w:rsidR="00B15662" w:rsidRPr="00B15662" w:rsidRDefault="00B15662" w:rsidP="00B1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AC0F2A" w:rsidRDefault="00B15662" w:rsidP="00B1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66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AC0F2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AC0F2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B1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государственными</w:t>
            </w:r>
            <w:r w:rsidR="00AD413A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</w:t>
            </w:r>
            <w:proofErr w:type="spellEnd"/>
            <w:r w:rsidR="00AD413A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служащими обязанностей</w:t>
            </w:r>
            <w:r w:rsidR="004E336D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B15662" w:rsidRDefault="00B15662" w:rsidP="00B1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B15662" w:rsidRPr="00AC0F2A" w:rsidRDefault="00B15662" w:rsidP="00B1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AC0F2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AC0F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EDF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="007A5425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A" w:rsidRPr="00AC0F2A" w:rsidRDefault="00AC0F2A" w:rsidP="00A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AC0F2A" w:rsidRPr="00AC0F2A" w:rsidRDefault="00AC0F2A" w:rsidP="00A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AC0F2A" w:rsidRDefault="00F61DA6" w:rsidP="00A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AC0F2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AC0F2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 намерении выполнять иную оплачиваемую работу</w:t>
            </w:r>
            <w:r w:rsidR="00B865F9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  <w:p w:rsidR="00997C13" w:rsidRPr="00AC0F2A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C13" w:rsidRPr="00AC0F2A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C13" w:rsidRPr="00AC0F2A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AC0F2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14A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914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7A5425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EDF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ренбургского районного суда Оренбургской области</w:t>
            </w:r>
            <w:r w:rsidR="00914A6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1DA6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6" w:rsidRPr="00AC0F2A" w:rsidRDefault="00914A6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914A66" w:rsidRPr="00AC0F2A" w:rsidRDefault="00914A6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AC0F2A" w:rsidRDefault="00F61DA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AC0F2A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AC0F2A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AC0F2A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C332E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AC0F2A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14A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914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AC0F2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7A5425" w:rsidRPr="00AC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DF" w:rsidRPr="00AC0F2A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="007A5425" w:rsidRPr="00AC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AC0F2A">
              <w:rPr>
                <w:rFonts w:ascii="Times New Roman" w:hAnsi="Times New Roman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F61DA6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на безвозмездной основе в </w:t>
            </w:r>
            <w:r w:rsidR="002F7EDF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м районном суде Оренбургской области</w:t>
            </w:r>
            <w:r w:rsidR="00F61DA6"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6" w:rsidRPr="00AC0F2A" w:rsidRDefault="00914A6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914A66" w:rsidRPr="00AC0F2A" w:rsidRDefault="00914A6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AC0F2A" w:rsidRDefault="00F61DA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AC0F2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AC0F2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AC0F2A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ьными</w:t>
            </w:r>
            <w:r w:rsidR="00914A6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F8036B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AC0F2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914A66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C77CE1" w:rsidRPr="00AC0F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</w:t>
            </w:r>
            <w:r w:rsidR="002F7EDF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енбургском районном суде Оренбургской области</w:t>
            </w:r>
            <w:r w:rsidR="00C77CE1" w:rsidRPr="00AC0F2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екоммерческими организациями</w:t>
            </w: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914A6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F658E8" w:rsidP="0026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3733B7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</w:t>
            </w:r>
            <w:r w:rsidR="002F7EDF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м районном суде Оренбургской области</w:t>
            </w:r>
            <w:r w:rsidR="00F61DA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ерческой организацией, являющейся организацией </w:t>
            </w:r>
            <w:r w:rsidR="00F61DA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</w:t>
            </w:r>
            <w:r w:rsidR="002F7EDF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="00F61DA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3733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6" w:rsidRPr="003733B7" w:rsidRDefault="00914A6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делопроизводства</w:t>
            </w:r>
          </w:p>
          <w:p w:rsidR="00914A66" w:rsidRPr="003733B7" w:rsidRDefault="00914A6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3733B7" w:rsidRDefault="00F61DA6" w:rsidP="0091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3733B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3733B7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0D0360" w:rsidP="0037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914A6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3733B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914A66" w:rsidRPr="003733B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3733B7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914A66" w:rsidRPr="00373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A66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</w:t>
            </w:r>
            <w:r w:rsidR="00C77CE1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го служащего на безвозмездной основе в </w:t>
            </w:r>
            <w:r w:rsidR="003733B7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и</w:t>
            </w:r>
            <w:r w:rsidR="00C77CE1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</w:t>
            </w:r>
            <w:r w:rsidR="003733B7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="00C77CE1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3733B7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3733B7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3733B7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3733B7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3733B7" w:rsidP="0037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733B7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3733B7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733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3733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3733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3733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3733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3733B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733B7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3733B7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F7EDF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енбургском районном суде Оренбургской области</w:t>
            </w:r>
            <w:r w:rsidR="00764E15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F7EDF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енбургском районном суде Оренбургской области</w:t>
            </w:r>
            <w:r w:rsidR="00764E15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3733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3733B7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733B7" w:rsidRDefault="003733B7" w:rsidP="003733B7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AF" w:rsidRPr="003733B7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3733B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37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3733B7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3733B7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F61DA6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867E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F42BB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B865F9" w:rsidP="0047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F7EDF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го </w:t>
            </w:r>
            <w:r w:rsidR="002F7EDF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ного суда Оренбургской области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62" w:rsidRDefault="00B1566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ссии</w:t>
            </w:r>
          </w:p>
          <w:p w:rsidR="00B15662" w:rsidRDefault="00B1566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E867E2" w:rsidRDefault="00E867E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E867E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F61DA6" w:rsidRPr="00E867E2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о противодействии 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</w:t>
            </w:r>
            <w:r w:rsidR="00B865F9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  <w:r w:rsidR="00471A8D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ходах, об имуществе </w:t>
            </w:r>
            <w:r w:rsidR="00471A8D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</w:t>
            </w:r>
            <w:r w:rsidR="00B865F9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представлени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B654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  <w:p w:rsidR="005C1B7E" w:rsidRPr="00E867E2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E867E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2F7EDF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</w:t>
            </w:r>
            <w:r w:rsidR="00D43801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</w:t>
            </w:r>
            <w:r w:rsidR="00F8036B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федеральных</w:t>
            </w:r>
            <w:r w:rsidR="00B1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F8036B" w:rsidRPr="00E867E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B1566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EDF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D43801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2" w:rsidRPr="00E867E2" w:rsidRDefault="00E867E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E867E2" w:rsidRPr="00E867E2" w:rsidRDefault="00E867E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E867E2" w:rsidRDefault="00E867E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867E2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C77CE1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1B654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1B654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блюдении </w:t>
            </w:r>
            <w:r w:rsidR="00F8036B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E867E2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036B" w:rsidRPr="00E867E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E867E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E867E2" w:rsidRPr="00E867E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E86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="001B6542" w:rsidRPr="00E86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77CE1" w:rsidRPr="00E867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F61DA6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867E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C30CF2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2F7EDF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  <w:r w:rsidR="003D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D6E99" w:rsidRPr="003D6E99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анализа подготовить докладную записку председателю Оренбургского районного суда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E867E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C30CF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C30CF2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до 30 июн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F61DA6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867E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="005E7FB4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2F7EDF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  <w:r w:rsidR="009377FC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 их супруг (супругов) и несовершеннол</w:t>
            </w:r>
            <w:r w:rsidR="007F169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  <w:r w:rsidR="003D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D6E99" w:rsidRPr="003D6E99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анализа подготовить докладную записку председателю Оренбургского районного суда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E867E2" w:rsidP="00E86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C30CF2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C30CF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до 30 августа</w:t>
            </w:r>
          </w:p>
          <w:p w:rsidR="00F61DA6" w:rsidRPr="00C30CF2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C30CF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3D6E99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9" w:rsidRPr="00BA464E" w:rsidRDefault="00542DBE" w:rsidP="009732DC">
            <w:pPr>
              <w:pStyle w:val="af"/>
              <w:spacing w:before="0" w:beforeAutospacing="0" w:after="0" w:afterAutospacing="0"/>
              <w:jc w:val="center"/>
            </w:pPr>
            <w:r>
              <w:lastRenderedPageBreak/>
              <w:t>2</w:t>
            </w:r>
            <w:r w:rsidR="003D6E99" w:rsidRPr="00BA464E">
              <w:t>.1</w:t>
            </w:r>
            <w:r>
              <w:t>3</w:t>
            </w:r>
            <w:r w:rsidR="003D6E99" w:rsidRPr="00BA464E"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9" w:rsidRPr="00BA464E" w:rsidRDefault="003D6E99" w:rsidP="003D6E99">
            <w:pPr>
              <w:pStyle w:val="af"/>
              <w:spacing w:before="0" w:beforeAutospacing="0" w:after="0" w:afterAutospacing="0"/>
              <w:jc w:val="both"/>
            </w:pPr>
            <w:r>
              <w:t>Проведение анализа</w:t>
            </w:r>
            <w:r w:rsidRPr="00BA464E">
              <w:t xml:space="preserve"> сведений о доходах, расходах, об имуществе и обязательствах имущественного характера судей </w:t>
            </w:r>
            <w:r>
              <w:t>Оренбургского,</w:t>
            </w:r>
            <w:r>
              <w:t xml:space="preserve"> </w:t>
            </w:r>
            <w:proofErr w:type="spellStart"/>
            <w:r w:rsidRPr="00BA464E">
              <w:t>Акбулакского</w:t>
            </w:r>
            <w:proofErr w:type="spellEnd"/>
            <w:r w:rsidRPr="00BA464E">
              <w:t xml:space="preserve">, </w:t>
            </w:r>
            <w:proofErr w:type="spellStart"/>
            <w:r w:rsidRPr="00BA464E">
              <w:t>Илекского</w:t>
            </w:r>
            <w:proofErr w:type="spellEnd"/>
            <w:r w:rsidRPr="00BA464E">
              <w:t xml:space="preserve">, </w:t>
            </w:r>
            <w:proofErr w:type="spellStart"/>
            <w:r w:rsidRPr="00BA464E">
              <w:t>Соль-Илецкого</w:t>
            </w:r>
            <w:proofErr w:type="spellEnd"/>
            <w:r w:rsidRPr="00BA464E">
              <w:t xml:space="preserve">, </w:t>
            </w:r>
            <w:proofErr w:type="spellStart"/>
            <w:r w:rsidRPr="00BA464E">
              <w:t>Ташлинского</w:t>
            </w:r>
            <w:proofErr w:type="spellEnd"/>
            <w:r w:rsidRPr="00BA464E">
              <w:t xml:space="preserve"> районных судов Оренбургской области, мировых судей Оренбургского, </w:t>
            </w:r>
            <w:proofErr w:type="spellStart"/>
            <w:r w:rsidRPr="00BA464E">
              <w:t>Акбулакского</w:t>
            </w:r>
            <w:proofErr w:type="spellEnd"/>
            <w:r w:rsidRPr="00BA464E">
              <w:t xml:space="preserve">, </w:t>
            </w:r>
            <w:proofErr w:type="spellStart"/>
            <w:r w:rsidRPr="00BA464E">
              <w:t>Илекского</w:t>
            </w:r>
            <w:proofErr w:type="spellEnd"/>
            <w:r w:rsidRPr="00BA464E">
              <w:t xml:space="preserve">, </w:t>
            </w:r>
            <w:proofErr w:type="spellStart"/>
            <w:r w:rsidRPr="00BA464E">
              <w:t>Соль-Илецкого</w:t>
            </w:r>
            <w:proofErr w:type="spellEnd"/>
            <w:r w:rsidRPr="00BA464E">
              <w:t xml:space="preserve">, </w:t>
            </w:r>
            <w:proofErr w:type="spellStart"/>
            <w:r w:rsidRPr="00BA464E">
              <w:t>Ташлинского</w:t>
            </w:r>
            <w:proofErr w:type="spellEnd"/>
            <w:r w:rsidRPr="00BA464E">
              <w:t xml:space="preserve"> районов Оренбургской области, а также их супруг (супругов) и несовершеннолетних детей за</w:t>
            </w:r>
            <w:r>
              <w:t xml:space="preserve"> отчетный период</w:t>
            </w:r>
            <w:r w:rsidRPr="00BA464E">
              <w:t xml:space="preserve">. </w:t>
            </w:r>
          </w:p>
          <w:p w:rsidR="003D6E99" w:rsidRPr="00BA464E" w:rsidRDefault="003D6E99" w:rsidP="009732DC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9" w:rsidRDefault="003D6E99" w:rsidP="009732DC">
            <w:pPr>
              <w:pStyle w:val="af"/>
              <w:spacing w:before="0" w:beforeAutospacing="0" w:after="0" w:afterAutospacing="0"/>
              <w:jc w:val="center"/>
            </w:pPr>
            <w:r>
              <w:t>Председатель комиссии</w:t>
            </w:r>
          </w:p>
          <w:p w:rsidR="003D6E99" w:rsidRDefault="003D6E99" w:rsidP="009732DC">
            <w:pPr>
              <w:pStyle w:val="af"/>
              <w:spacing w:before="0" w:beforeAutospacing="0" w:after="0" w:afterAutospacing="0"/>
              <w:jc w:val="center"/>
            </w:pPr>
          </w:p>
          <w:p w:rsidR="003D6E99" w:rsidRPr="00BA464E" w:rsidRDefault="003D6E99" w:rsidP="009732DC">
            <w:pPr>
              <w:pStyle w:val="af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9" w:rsidRPr="00BA464E" w:rsidRDefault="003D6E99" w:rsidP="003D6E99">
            <w:pPr>
              <w:pStyle w:val="af"/>
              <w:spacing w:before="0" w:beforeAutospacing="0" w:after="0" w:afterAutospacing="0"/>
              <w:jc w:val="center"/>
              <w:rPr>
                <w:color w:val="FF0000"/>
              </w:rPr>
            </w:pPr>
            <w:r w:rsidRPr="00BA464E">
              <w:t>До</w:t>
            </w:r>
            <w:r>
              <w:t xml:space="preserve"> 0</w:t>
            </w:r>
            <w:r w:rsidRPr="00BA464E">
              <w:t xml:space="preserve">1 ноябр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9" w:rsidRPr="00BA464E" w:rsidRDefault="003D6E99" w:rsidP="003D6E99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C30CF2">
              <w:rPr>
                <w:color w:val="000000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542DBE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center"/>
            </w:pPr>
            <w:r>
              <w:t>2.14</w:t>
            </w:r>
            <w:r w:rsidRPr="00BA464E"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both"/>
            </w:pPr>
            <w:r>
              <w:t>Проведение заседания</w:t>
            </w:r>
            <w:r w:rsidRPr="00BA464E">
              <w:t xml:space="preserve"> Комиссии Оренбургского районного суда Оренбургской области по проверке достоверности и полноты представляемых судья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Default="00542DBE" w:rsidP="009732DC">
            <w:pPr>
              <w:pStyle w:val="af"/>
              <w:spacing w:before="0" w:beforeAutospacing="0" w:after="0" w:afterAutospacing="0"/>
              <w:jc w:val="center"/>
            </w:pPr>
            <w:r>
              <w:t>Председатель комиссии</w:t>
            </w:r>
          </w:p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center"/>
              <w:rPr>
                <w:color w:val="FF0000"/>
              </w:rPr>
            </w:pPr>
            <w:r w:rsidRPr="00BA464E"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542DBE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C30CF2">
              <w:rPr>
                <w:color w:val="000000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542DBE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8A611A" w:rsidRDefault="00542DBE" w:rsidP="00542DBE">
            <w:pPr>
              <w:pStyle w:val="af"/>
              <w:spacing w:before="0" w:beforeAutospacing="0" w:after="0" w:afterAutospacing="0"/>
              <w:jc w:val="center"/>
            </w:pPr>
            <w:r w:rsidRPr="008A611A">
              <w:t>2</w:t>
            </w:r>
            <w:r w:rsidRPr="008A611A">
              <w:t>.</w:t>
            </w:r>
            <w:r w:rsidRPr="008A611A">
              <w:t>15</w:t>
            </w:r>
            <w:r w:rsidRPr="008A611A"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8A611A">
            <w:pPr>
              <w:pStyle w:val="af"/>
              <w:spacing w:before="0" w:beforeAutospacing="0" w:after="0" w:afterAutospacing="0"/>
              <w:jc w:val="both"/>
            </w:pPr>
            <w:r>
              <w:t>Обеспечение передачи</w:t>
            </w:r>
            <w:r w:rsidRPr="00BA464E">
              <w:t xml:space="preserve"> сведений о доходах, расходах, об имуществе и обязательствах имущественного характера судей Оренбургского районного суда Оренбургской области, миро</w:t>
            </w:r>
            <w:r w:rsidR="008A611A">
              <w:t>вых судей Оренбургского района</w:t>
            </w:r>
            <w:r w:rsidRPr="00BA464E">
              <w:t xml:space="preserve">, а также их супруг (супругов) и несовершеннолетних детей за </w:t>
            </w:r>
            <w:r w:rsidR="008A611A">
              <w:t xml:space="preserve">отчетный период </w:t>
            </w:r>
            <w:r w:rsidRPr="00BA464E">
              <w:t xml:space="preserve">в Управление Судебного департамента в Оренбургской области для приобщения к материалам личных дел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center"/>
            </w:pPr>
          </w:p>
          <w:p w:rsidR="00542DBE" w:rsidRDefault="00542DBE" w:rsidP="009732DC">
            <w:pPr>
              <w:pStyle w:val="af"/>
              <w:spacing w:before="0" w:beforeAutospacing="0" w:after="0" w:afterAutospacing="0"/>
              <w:jc w:val="center"/>
            </w:pPr>
            <w:r>
              <w:t>Секретарь комиссии</w:t>
            </w:r>
          </w:p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9732DC">
            <w:pPr>
              <w:pStyle w:val="af"/>
              <w:spacing w:before="0" w:beforeAutospacing="0" w:after="0" w:afterAutospacing="0"/>
              <w:jc w:val="center"/>
            </w:pPr>
            <w:r w:rsidRPr="00BA464E"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E" w:rsidRPr="00BA464E" w:rsidRDefault="00542DBE" w:rsidP="00542DBE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C30CF2">
              <w:rPr>
                <w:color w:val="000000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F61DA6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8A611A" w:rsidRDefault="00F61DA6" w:rsidP="008A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A611A"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3F42BB"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C30CF2" w:rsidRDefault="00B865F9" w:rsidP="0093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C30CF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371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C30CF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C30CF2" w:rsidRPr="00C30CF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7EDF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2" w:rsidRPr="00C30CF2" w:rsidRDefault="00FB1DFE" w:rsidP="00C3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C30CF2" w:rsidRPr="00C30CF2" w:rsidRDefault="00C30CF2" w:rsidP="00C3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DA6" w:rsidRPr="00C30CF2" w:rsidRDefault="00C30CF2" w:rsidP="00C3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C30CF2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C30CF2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C30CF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0C05CB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фактов</w:t>
            </w:r>
            <w:r w:rsidR="00B865F9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законодательства Российской Федерац</w:t>
            </w:r>
            <w:r w:rsidR="000C05CB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ии о противодействии коррупции</w:t>
            </w:r>
          </w:p>
        </w:tc>
      </w:tr>
      <w:tr w:rsidR="00B865F9" w:rsidRPr="00914A66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8A611A" w:rsidRDefault="005E7FB4" w:rsidP="008A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A611A"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C30CF2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0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="0066371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C30CF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3712"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C30CF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C30CF2" w:rsidRPr="00C30CF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0CF2">
              <w:rPr>
                <w:rFonts w:ascii="Times New Roman" w:hAnsi="Times New Roman"/>
                <w:sz w:val="24"/>
                <w:szCs w:val="24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2" w:rsidRPr="00C30CF2" w:rsidRDefault="00C30CF2" w:rsidP="00C3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C30CF2" w:rsidRPr="00C30CF2" w:rsidRDefault="00C30CF2" w:rsidP="00C3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5F9" w:rsidRPr="00C30CF2" w:rsidRDefault="00C30CF2" w:rsidP="00C3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C30CF2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C30CF2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30CF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B865F9" w:rsidRPr="00C30CF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есоблюдения запретов, ограничений и требований, установленных </w:t>
            </w:r>
            <w:proofErr w:type="spellStart"/>
            <w:r w:rsidR="00B865F9" w:rsidRPr="00C30CF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тикоррупционным</w:t>
            </w:r>
            <w:proofErr w:type="spellEnd"/>
            <w:r w:rsidR="00B865F9" w:rsidRPr="00C30CF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законодательством Российской Федерации</w:t>
            </w:r>
          </w:p>
        </w:tc>
      </w:tr>
      <w:tr w:rsidR="00C70C51" w:rsidRPr="00914A6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8A611A" w:rsidRDefault="00C70C51" w:rsidP="008A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A611A"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8A61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D4DD6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D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</w:t>
            </w:r>
            <w:r w:rsidR="00D951B0" w:rsidRPr="00ED4DD6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D4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 w:rsidRPr="00ED4D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х государственных </w:t>
            </w:r>
            <w:r w:rsidRPr="00ED4DD6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делопроизводства</w:t>
            </w:r>
          </w:p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C51" w:rsidRPr="00ED4DD6" w:rsidRDefault="00C70C51" w:rsidP="00ED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D4DD6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C70C51" w:rsidRPr="00ED4DD6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D4DD6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</w:t>
            </w:r>
            <w:r w:rsidR="006A5D6E"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кет в соответствии </w:t>
            </w:r>
            <w:r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6A5D6E"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Указом Президента Российской </w:t>
            </w:r>
            <w:r w:rsidR="006A5D6E"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Федерации от 10.10.2024 № 870 </w:t>
            </w:r>
            <w:r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="006A5D6E"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Pr="00ED4DD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570BBD" w:rsidRPr="00914A66" w:rsidTr="008522A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8A611A" w:rsidRDefault="00570BBD" w:rsidP="008A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1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A611A" w:rsidRPr="008A611A">
              <w:rPr>
                <w:rFonts w:ascii="Times New Roman" w:hAnsi="Times New Roman"/>
                <w:sz w:val="24"/>
                <w:szCs w:val="24"/>
              </w:rPr>
              <w:t>19</w:t>
            </w:r>
            <w:r w:rsidRPr="008A6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ED4DD6" w:rsidRDefault="00EE0CDB" w:rsidP="00ED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ED4DD6" w:rsidRPr="00ED4DD6">
              <w:rPr>
                <w:rFonts w:ascii="Times New Roman" w:hAnsi="Times New Roman"/>
                <w:sz w:val="24"/>
                <w:szCs w:val="24"/>
              </w:rPr>
              <w:t>наряда</w:t>
            </w:r>
            <w:r w:rsidRPr="00ED4DD6">
              <w:rPr>
                <w:rFonts w:ascii="Times New Roman" w:hAnsi="Times New Roman"/>
                <w:sz w:val="24"/>
                <w:szCs w:val="24"/>
              </w:rPr>
              <w:t xml:space="preserve"> уволенных федеральных государственных гражданских служащих </w:t>
            </w:r>
            <w:r w:rsidR="002F7EDF" w:rsidRPr="00ED4DD6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Pr="00ED4DD6">
              <w:rPr>
                <w:rFonts w:ascii="Times New Roman" w:hAnsi="Times New Roman"/>
                <w:sz w:val="24"/>
                <w:szCs w:val="24"/>
              </w:rPr>
              <w:t>, рассмотрение уведомлений и обращений о заключени</w:t>
            </w:r>
            <w:r w:rsidR="00421890" w:rsidRPr="00ED4DD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DD6">
              <w:rPr>
                <w:rFonts w:ascii="Times New Roman" w:hAnsi="Times New Roman"/>
                <w:sz w:val="24"/>
                <w:szCs w:val="24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F7EDF" w:rsidRPr="00ED4DD6">
              <w:rPr>
                <w:rFonts w:ascii="Times New Roman" w:hAnsi="Times New Roman"/>
                <w:sz w:val="24"/>
                <w:szCs w:val="24"/>
              </w:rPr>
              <w:t>Оренбургском районном суде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D6" w:rsidRPr="00ED4DD6" w:rsidRDefault="00ED4DD6" w:rsidP="00ED4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BA726D" w:rsidRPr="00ED4DD6" w:rsidRDefault="00BA726D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ED4DD6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  <w:r w:rsidR="00C34CAF" w:rsidRPr="00ED4D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0BBD" w:rsidRPr="00ED4DD6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D4DD6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D6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570BBD" w:rsidRPr="00ED4DD6">
              <w:rPr>
                <w:rFonts w:ascii="Times New Roman" w:hAnsi="Times New Roman"/>
                <w:sz w:val="24"/>
                <w:szCs w:val="24"/>
              </w:rPr>
              <w:t>случаев несоблюдения гражданами, замещавшими должности</w:t>
            </w:r>
            <w:r w:rsidR="00610FD0" w:rsidRPr="00ED4DD6">
              <w:rPr>
                <w:rFonts w:ascii="Times New Roman" w:hAnsi="Times New Roman"/>
                <w:sz w:val="24"/>
                <w:szCs w:val="24"/>
              </w:rPr>
              <w:t xml:space="preserve"> федеральной </w:t>
            </w:r>
            <w:r w:rsidR="00EE0CDB" w:rsidRPr="00ED4DD6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570BBD" w:rsidRPr="00ED4DD6">
              <w:rPr>
                <w:rFonts w:ascii="Times New Roman" w:hAnsi="Times New Roman"/>
                <w:sz w:val="24"/>
                <w:szCs w:val="24"/>
              </w:rPr>
              <w:t xml:space="preserve">гражданской службы, ограничений при заключении ими после увольнения с </w:t>
            </w:r>
            <w:r w:rsidR="00610FD0" w:rsidRPr="00ED4DD6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A90132" w:rsidRPr="00ED4DD6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570BBD" w:rsidRPr="00ED4DD6">
              <w:rPr>
                <w:rFonts w:ascii="Times New Roman" w:hAnsi="Times New Roman"/>
                <w:sz w:val="24"/>
                <w:szCs w:val="24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ED4DD6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редусмотренных </w:t>
            </w:r>
            <w:r w:rsidR="00CA2773" w:rsidRPr="00ED4DD6">
              <w:rPr>
                <w:rFonts w:ascii="Times New Roman" w:hAnsi="Times New Roman"/>
                <w:spacing w:val="-18"/>
                <w:sz w:val="24"/>
                <w:szCs w:val="24"/>
              </w:rPr>
              <w:t>з</w:t>
            </w:r>
            <w:r w:rsidR="00570BBD" w:rsidRPr="00ED4DD6">
              <w:rPr>
                <w:rFonts w:ascii="Times New Roman" w:hAnsi="Times New Roman"/>
                <w:spacing w:val="-18"/>
                <w:sz w:val="24"/>
                <w:szCs w:val="24"/>
              </w:rPr>
              <w:t>аконодательством Российской Фе</w:t>
            </w:r>
            <w:r w:rsidR="00A22D6D" w:rsidRPr="00ED4DD6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дерации </w:t>
            </w:r>
            <w:r w:rsidR="001B6542" w:rsidRPr="00ED4DD6">
              <w:rPr>
                <w:rFonts w:ascii="Times New Roman" w:hAnsi="Times New Roman"/>
                <w:spacing w:val="-18"/>
                <w:sz w:val="24"/>
                <w:szCs w:val="24"/>
              </w:rPr>
              <w:br/>
            </w:r>
            <w:r w:rsidR="00A22D6D" w:rsidRPr="00ED4DD6">
              <w:rPr>
                <w:rFonts w:ascii="Times New Roman" w:hAnsi="Times New Roman"/>
                <w:spacing w:val="-18"/>
                <w:sz w:val="24"/>
                <w:szCs w:val="24"/>
              </w:rPr>
              <w:t>о</w:t>
            </w:r>
            <w:r w:rsidR="00A22D6D" w:rsidRPr="00ED4DD6">
              <w:rPr>
                <w:rFonts w:ascii="Times New Roman" w:hAnsi="Times New Roman"/>
                <w:sz w:val="24"/>
                <w:szCs w:val="24"/>
              </w:rPr>
              <w:t xml:space="preserve"> противодействии корру</w:t>
            </w:r>
            <w:r w:rsidR="00FE416D" w:rsidRPr="00ED4DD6">
              <w:rPr>
                <w:rFonts w:ascii="Times New Roman" w:hAnsi="Times New Roman"/>
                <w:sz w:val="24"/>
                <w:szCs w:val="24"/>
              </w:rPr>
              <w:t>пции</w:t>
            </w:r>
          </w:p>
        </w:tc>
      </w:tr>
      <w:tr w:rsidR="003E65AB" w:rsidRPr="00914A66" w:rsidTr="00FF23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B" w:rsidRPr="008A611A" w:rsidRDefault="003E65AB" w:rsidP="008A611A">
            <w:pPr>
              <w:pStyle w:val="af"/>
              <w:spacing w:before="0" w:beforeAutospacing="0" w:after="0" w:afterAutospacing="0"/>
              <w:jc w:val="center"/>
            </w:pPr>
            <w:r w:rsidRPr="008A611A">
              <w:t>2.</w:t>
            </w:r>
            <w:r w:rsidR="008A611A" w:rsidRPr="008A611A">
              <w:t>20</w:t>
            </w:r>
            <w:r w:rsidRPr="008A611A"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B" w:rsidRPr="00BA464E" w:rsidRDefault="003E65AB" w:rsidP="009732DC">
            <w:pPr>
              <w:pStyle w:val="af"/>
              <w:spacing w:before="0" w:beforeAutospacing="0" w:after="0" w:afterAutospacing="0"/>
              <w:jc w:val="both"/>
            </w:pPr>
            <w:r w:rsidRPr="00BA464E">
              <w:t>Обеспечить представление в Управление Судебного департамента в Оренбургской области сведений о ходе реализации мер по противодействию коррупции в Оренбургском районном суде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B" w:rsidRPr="00BA464E" w:rsidRDefault="003E65AB" w:rsidP="009732DC">
            <w:pPr>
              <w:pStyle w:val="af"/>
              <w:spacing w:before="0" w:beforeAutospacing="0" w:after="0" w:afterAutospacing="0"/>
              <w:jc w:val="center"/>
            </w:pPr>
            <w: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B" w:rsidRPr="00BA464E" w:rsidRDefault="003E65AB" w:rsidP="009732DC">
            <w:pPr>
              <w:pStyle w:val="af"/>
              <w:spacing w:before="0" w:beforeAutospacing="0" w:after="0" w:afterAutospacing="0"/>
              <w:jc w:val="center"/>
            </w:pPr>
            <w:r w:rsidRPr="00BA464E">
              <w:t>1</w:t>
            </w:r>
            <w:r>
              <w:t>2</w:t>
            </w:r>
            <w:r w:rsidRPr="00BA464E">
              <w:t xml:space="preserve"> января, </w:t>
            </w:r>
            <w:r>
              <w:t>12</w:t>
            </w:r>
            <w:r w:rsidRPr="00BA464E">
              <w:t xml:space="preserve"> апреля, </w:t>
            </w:r>
            <w:r>
              <w:t>12</w:t>
            </w:r>
            <w:r w:rsidRPr="00BA464E">
              <w:t xml:space="preserve"> июля, </w:t>
            </w:r>
            <w:r w:rsidR="0058028C">
              <w:t>12</w:t>
            </w:r>
            <w:r w:rsidRPr="00BA464E">
              <w:t xml:space="preserve"> октябр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B" w:rsidRPr="00BA464E" w:rsidRDefault="0058028C" w:rsidP="0058028C">
            <w:pPr>
              <w:pStyle w:val="af"/>
              <w:spacing w:before="0" w:beforeAutospacing="0" w:after="0" w:afterAutospacing="0"/>
              <w:jc w:val="both"/>
            </w:pPr>
            <w:r w:rsidRPr="008255C2">
              <w:rPr>
                <w:color w:val="000000"/>
              </w:rPr>
              <w:t xml:space="preserve">проведение анализа и обобщения  сведений о ходе реализации мер по противодействию коррупции </w:t>
            </w:r>
            <w:r w:rsidRPr="008255C2">
              <w:rPr>
                <w:color w:val="000000"/>
              </w:rPr>
              <w:br/>
              <w:t xml:space="preserve">Оренбургского районного суда Оренбургской области, а также проведение анализа и обобщения  сведений о ходе реализации мер по противодействию коррупции в судах, представление, направление информации в установленные сроки в </w:t>
            </w:r>
            <w:r w:rsidRPr="008255C2">
              <w:t>Судебный департамент</w:t>
            </w:r>
          </w:p>
        </w:tc>
      </w:tr>
      <w:tr w:rsidR="0038770E" w:rsidRPr="00914A6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C13" w:rsidRPr="00477607" w:rsidRDefault="00477607" w:rsidP="0047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38770E" w:rsidRPr="004776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38770E" w:rsidRPr="00477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соблюдения законодательства Российской Федерации о противодействии </w:t>
            </w:r>
            <w:r w:rsidR="0038770E" w:rsidRPr="0047760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оррупции и мероприятий по профессиональному развитию в области противодействия коррупции </w:t>
            </w:r>
            <w:r w:rsidR="0038770E" w:rsidRPr="0047760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</w:t>
            </w:r>
            <w:r w:rsidR="00077856" w:rsidRPr="004776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F7EDF" w:rsidRPr="00477607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м районном суде Оренбургской области</w:t>
            </w:r>
          </w:p>
        </w:tc>
      </w:tr>
      <w:tr w:rsidR="0038770E" w:rsidRPr="00914A66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77607" w:rsidRDefault="00477607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Par182"/>
            <w:bookmarkEnd w:id="3"/>
            <w:r w:rsidRPr="004776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70E" w:rsidRPr="0047760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77607" w:rsidRDefault="0038770E" w:rsidP="00477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едения и наполнения разделов «Противодействие коррупции» </w:t>
            </w:r>
            <w:r w:rsidR="003A0C9A" w:rsidRPr="00477607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</w:t>
            </w:r>
            <w:r w:rsidR="00477607" w:rsidRPr="00477607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го районного суда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477607" w:rsidP="0047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07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комиссии</w:t>
            </w:r>
          </w:p>
          <w:p w:rsidR="00FB1DFE" w:rsidRDefault="00FB1DFE" w:rsidP="0047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DFE" w:rsidRPr="00477607" w:rsidRDefault="00FB1DFE" w:rsidP="0047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DF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77607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6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38770E" w:rsidRPr="00477607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декабря </w:t>
            </w:r>
          </w:p>
          <w:p w:rsidR="0038770E" w:rsidRPr="00477607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77607" w:rsidRDefault="00425490" w:rsidP="0047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6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r w:rsidR="0038770E" w:rsidRPr="00477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</w:t>
            </w:r>
            <w:proofErr w:type="spellStart"/>
            <w:r w:rsidR="0038770E" w:rsidRPr="004776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="0038770E" w:rsidRPr="00477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r w:rsidR="00477607" w:rsidRPr="00477607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</w:p>
        </w:tc>
      </w:tr>
      <w:tr w:rsidR="0038770E" w:rsidRPr="00914A6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9F309B" w:rsidRDefault="009F309B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38770E" w:rsidRPr="009F309B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914A66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F309B" w:rsidRDefault="009F30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F309B" w:rsidRDefault="0038770E" w:rsidP="009F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в сфере  исполнения положе</w:t>
            </w:r>
            <w:r w:rsidR="009F309B"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онодательства Российской Федерации </w:t>
            </w:r>
            <w:r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тиводействии коррупции для федеральных государственных гражданских служащих </w:t>
            </w:r>
            <w:r w:rsidR="009F309B" w:rsidRPr="009F309B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B" w:rsidRPr="009F309B" w:rsidRDefault="009F309B" w:rsidP="009F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9F309B" w:rsidRPr="009F309B" w:rsidRDefault="009F309B" w:rsidP="009F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70E" w:rsidRPr="009F309B" w:rsidRDefault="009F309B" w:rsidP="009F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F309B" w:rsidRDefault="003F1388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F309B" w:rsidRDefault="00A27C2C" w:rsidP="0077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09B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 xml:space="preserve">повышение </w:t>
            </w:r>
            <w:r w:rsidR="0038770E" w:rsidRPr="009F309B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уровня знания законодательства о противодействии коррупции</w:t>
            </w:r>
            <w:r w:rsidR="0038770E"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9F309B" w:rsidRPr="009F309B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="009F309B"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770E" w:rsidRPr="009F309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="009F309B" w:rsidRPr="009F309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B10101"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8770E" w:rsidRPr="009F30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мой деятельности</w:t>
            </w:r>
          </w:p>
        </w:tc>
      </w:tr>
      <w:tr w:rsidR="00D52CE4" w:rsidRPr="00914A66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C2139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52CE4"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Default="00D52CE4" w:rsidP="00BE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C21390" w:rsidRPr="00C21390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Pr="00C21390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организация работы по противодействию коррупции</w:t>
            </w:r>
          </w:p>
          <w:p w:rsidR="00C21390" w:rsidRPr="00C21390" w:rsidRDefault="00C21390" w:rsidP="00BE0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9B" w:rsidRPr="00C21390" w:rsidRDefault="009F309B" w:rsidP="009F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9F309B" w:rsidRPr="00C21390" w:rsidRDefault="009F309B" w:rsidP="009F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CE4" w:rsidRPr="00C21390" w:rsidRDefault="009F309B" w:rsidP="009F3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D52CE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D52CE4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C21390" w:rsidRPr="00C21390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Pr="00C21390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D52CE4" w:rsidRPr="00914A66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C2139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52CE4"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D52CE4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2F7EDF" w:rsidRPr="00C21390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Pr="00C21390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0" w:rsidRPr="00C21390" w:rsidRDefault="00C21390" w:rsidP="00C2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C21390" w:rsidRPr="00C21390" w:rsidRDefault="00C21390" w:rsidP="00C2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CE4" w:rsidRPr="00C21390" w:rsidRDefault="00C21390" w:rsidP="00C21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D52CE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E4" w:rsidRPr="00C21390" w:rsidRDefault="00D52CE4" w:rsidP="009E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</w:t>
            </w:r>
            <w:proofErr w:type="spellStart"/>
            <w:r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ыми</w:t>
            </w:r>
            <w:proofErr w:type="spellEnd"/>
            <w:r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ами, установленными федеральным законодательством и локальными нормативными актами </w:t>
            </w:r>
            <w:r w:rsidR="002F7EDF" w:rsidRPr="00C21390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</w:p>
        </w:tc>
      </w:tr>
      <w:tr w:rsidR="0038770E" w:rsidRPr="00914A66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8134D3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38770E" w:rsidP="00C2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34D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частия федеральных государственн</w:t>
            </w:r>
            <w:r w:rsidR="00C21390" w:rsidRPr="00813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гражданских служащих </w:t>
            </w:r>
            <w:r w:rsidR="002F7EDF" w:rsidRPr="008134D3">
              <w:rPr>
                <w:rFonts w:ascii="Times New Roman" w:hAnsi="Times New Roman"/>
                <w:sz w:val="24"/>
                <w:szCs w:val="24"/>
              </w:rPr>
              <w:t xml:space="preserve">Оренбургского районного суда </w:t>
            </w:r>
            <w:r w:rsidR="002F7EDF" w:rsidRPr="008134D3"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ой области</w:t>
            </w:r>
            <w:r w:rsidRPr="008134D3">
              <w:rPr>
                <w:rFonts w:ascii="Times New Roman" w:hAnsi="Times New Roman"/>
                <w:sz w:val="24"/>
                <w:szCs w:val="24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0" w:rsidRPr="008134D3" w:rsidRDefault="00C21390" w:rsidP="00C2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делопроизводства</w:t>
            </w:r>
          </w:p>
          <w:p w:rsidR="00330129" w:rsidRPr="008134D3" w:rsidRDefault="00330129" w:rsidP="00C21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четного периода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38770E" w:rsidRPr="008134D3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A27C2C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8134D3" w:rsidRPr="008134D3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914A66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8134D3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38770E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8134D3" w:rsidRPr="008134D3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  <w:r w:rsidR="008134D3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134D3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к о доходах, расходах, </w:t>
            </w: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3" w:rsidRPr="008134D3" w:rsidRDefault="008134D3" w:rsidP="0081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8134D3" w:rsidRPr="008134D3" w:rsidRDefault="008134D3" w:rsidP="0081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4D3" w:rsidRPr="008134D3" w:rsidRDefault="008134D3" w:rsidP="0081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8134D3" w:rsidRPr="008134D3" w:rsidRDefault="008134D3" w:rsidP="0081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70E" w:rsidRPr="008134D3" w:rsidRDefault="008134D3" w:rsidP="0081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3F1388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8134D3" w:rsidRDefault="0038770E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134D3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4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вышение </w:t>
            </w:r>
            <w:r w:rsidR="00A62104" w:rsidRPr="008134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чества заполнения</w:t>
            </w:r>
            <w:r w:rsidR="008134D3" w:rsidRPr="008134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D2552C" w:rsidRPr="008134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едеральными государственными </w:t>
            </w:r>
            <w:r w:rsidR="0038770E" w:rsidRPr="008134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ажданскими служащими</w:t>
            </w:r>
            <w:r w:rsidR="008134D3" w:rsidRPr="008134D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8134D3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ах, расходах, об имуществе </w:t>
            </w:r>
            <w:r w:rsidR="008134D3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характ</w:t>
            </w:r>
            <w:r w:rsidR="008134D3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а, а также справок о доходах,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расходах</w:t>
            </w:r>
            <w:r w:rsidR="008134D3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 имуществе и обязательствах имущественного </w:t>
            </w:r>
            <w:r w:rsidR="0038770E" w:rsidRPr="008134D3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их супруг (супругов) и несовершеннолетних детей</w:t>
            </w:r>
          </w:p>
          <w:p w:rsidR="00997C13" w:rsidRPr="008134D3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70E" w:rsidRPr="00914A66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914A66" w:rsidRDefault="007530F1" w:rsidP="00753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530F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753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7530F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Pr="007530F1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го районного суда Оренбургской области</w:t>
            </w:r>
          </w:p>
        </w:tc>
      </w:tr>
      <w:tr w:rsidR="0038770E" w:rsidRPr="00914A6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EC3" w:rsidRDefault="009A3EC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EC3" w:rsidRDefault="0038770E" w:rsidP="004D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явлении коррупции в </w:t>
            </w:r>
            <w:r w:rsidR="004D46D7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м районном суде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3" w:rsidRPr="009A3EC3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9A3EC3" w:rsidRPr="009A3EC3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70E" w:rsidRPr="009A3EC3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EC3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9A3EC3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EC3" w:rsidRDefault="0038770E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органов судебной власти и </w:t>
            </w:r>
            <w:r w:rsidR="00F27D7D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е </w:t>
            </w:r>
            <w:r w:rsidR="009A3EC3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го районного суда Оренбургской области</w:t>
            </w:r>
          </w:p>
        </w:tc>
      </w:tr>
      <w:tr w:rsidR="003A5821" w:rsidRPr="00914A6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A3EC3" w:rsidRDefault="009A3EC3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A5821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A3EC3" w:rsidRDefault="0063131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ения коррупции </w:t>
            </w:r>
            <w:r w:rsidR="008D0E76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A3EC3" w:rsidRPr="009A3EC3">
              <w:rPr>
                <w:rFonts w:ascii="Times New Roman" w:hAnsi="Times New Roman"/>
                <w:sz w:val="24"/>
                <w:szCs w:val="24"/>
              </w:rPr>
              <w:t>Оренбургском районном суде</w:t>
            </w:r>
            <w:r w:rsidR="002F7EDF" w:rsidRPr="009A3EC3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</w:t>
            </w:r>
            <w:r w:rsidR="00FE416D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3" w:rsidRPr="009A3EC3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9A3EC3" w:rsidRPr="009A3EC3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821" w:rsidRPr="009A3EC3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A3EC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A5821" w:rsidRPr="009A3EC3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A3EC3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r w:rsidR="00631313" w:rsidRPr="009A3EC3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914A6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C6C56" w:rsidRDefault="009A3EC3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sz w:val="24"/>
                <w:szCs w:val="24"/>
              </w:rPr>
              <w:t>5</w:t>
            </w:r>
            <w:r w:rsidR="0038770E" w:rsidRPr="002C6C56">
              <w:rPr>
                <w:rFonts w:ascii="Times New Roman" w:hAnsi="Times New Roman"/>
                <w:sz w:val="24"/>
                <w:szCs w:val="24"/>
              </w:rPr>
              <w:t>.</w:t>
            </w:r>
            <w:r w:rsidRPr="002C6C56">
              <w:rPr>
                <w:rFonts w:ascii="Times New Roman" w:hAnsi="Times New Roman"/>
                <w:sz w:val="24"/>
                <w:szCs w:val="24"/>
              </w:rPr>
              <w:t>3</w:t>
            </w:r>
            <w:r w:rsidR="0038770E" w:rsidRPr="002C6C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C6C56" w:rsidRDefault="0038770E" w:rsidP="005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2F7EDF" w:rsidRPr="002C6C56">
              <w:rPr>
                <w:rFonts w:ascii="Times New Roman" w:hAnsi="Times New Roman"/>
                <w:sz w:val="24"/>
                <w:szCs w:val="24"/>
              </w:rPr>
              <w:t>Оренбургского районного суда Оренбург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9A3EC3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FB1DFE" w:rsidRDefault="00FB1DFE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DFE" w:rsidRPr="002C6C56" w:rsidRDefault="00FB1DFE" w:rsidP="009A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DFE">
              <w:rPr>
                <w:rFonts w:ascii="Times New Roman" w:hAnsi="Times New Roman"/>
                <w:sz w:val="24"/>
                <w:szCs w:val="24"/>
              </w:rPr>
              <w:t>Консультант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C6C56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38770E" w:rsidRPr="002C6C56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C6C56" w:rsidRDefault="00A27C2C" w:rsidP="0052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B10101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</w:t>
            </w:r>
            <w:proofErr w:type="spellStart"/>
            <w:r w:rsidR="00B10101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="00B10101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в </w:t>
            </w:r>
            <w:r w:rsidR="002F7EDF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ом районном суде </w:t>
            </w:r>
            <w:r w:rsidR="002F7EDF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енбургской области</w:t>
            </w:r>
          </w:p>
        </w:tc>
      </w:tr>
      <w:tr w:rsidR="0038770E" w:rsidRPr="00914A6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C6C56" w:rsidRDefault="002C6C5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38770E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70E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2C6C56" w:rsidRDefault="0038770E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AF71C7" w:rsidRPr="002C6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F67437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  <w:r w:rsidR="00AF71C7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F67437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C6C56" w:rsidRPr="002C6C56">
              <w:rPr>
                <w:rFonts w:ascii="Times New Roman" w:hAnsi="Times New Roman"/>
                <w:sz w:val="24"/>
                <w:szCs w:val="24"/>
              </w:rPr>
              <w:t>официальном сайте Оренбургского районного суда Оренбургской области</w:t>
            </w:r>
            <w:r w:rsidR="002C6C56" w:rsidRPr="002C6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56" w:rsidRPr="00426F7B" w:rsidRDefault="002C6C56" w:rsidP="002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2C6C56" w:rsidRPr="00426F7B" w:rsidRDefault="002C6C56" w:rsidP="002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70E" w:rsidRPr="00426F7B" w:rsidRDefault="002C6C56" w:rsidP="002C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38770E" w:rsidRPr="00426F7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до 1 июня</w:t>
            </w:r>
          </w:p>
          <w:p w:rsidR="0038770E" w:rsidRPr="00426F7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AF71C7" w:rsidP="00DE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CA2773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CA2773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ах, расходах, об имуществе и обязательствах имущественного характера </w:t>
            </w:r>
            <w:r w:rsidR="00D2552C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гражданских служащих </w:t>
            </w:r>
          </w:p>
        </w:tc>
      </w:tr>
      <w:tr w:rsidR="0038770E" w:rsidRPr="00914A66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426F7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59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обеспечением организации работы телефонов доверия </w:t>
            </w:r>
            <w:r w:rsidR="00D2552C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E2A4B" w:rsidRPr="00426F7B">
              <w:rPr>
                <w:rFonts w:ascii="Times New Roman" w:hAnsi="Times New Roman"/>
                <w:sz w:val="24"/>
                <w:szCs w:val="24"/>
              </w:rPr>
              <w:t>районных, городских судах Оренбургской области, Оренбургского гарнизонного военного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B" w:rsidRPr="00426F7B" w:rsidRDefault="00426F7B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426F7B" w:rsidRPr="00426F7B" w:rsidRDefault="00426F7B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70E" w:rsidRPr="00426F7B" w:rsidRDefault="00426F7B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04" w:rsidRPr="00426F7B" w:rsidRDefault="00A62104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A62104" w:rsidRPr="00426F7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26F7B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B10101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й системы обратной связи 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населением </w:t>
            </w:r>
            <w:r w:rsidR="00B10101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ститутами гражданского общества по вопросам противодействия коррупции </w:t>
            </w:r>
            <w:r w:rsidR="00B10101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2552C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E2A4B" w:rsidRPr="00426F7B">
              <w:rPr>
                <w:rFonts w:ascii="Times New Roman" w:hAnsi="Times New Roman"/>
                <w:sz w:val="24"/>
                <w:szCs w:val="24"/>
              </w:rPr>
              <w:t>районных, городских судах Оренбургской области, Оренбургского гарнизонного военного суда</w:t>
            </w:r>
          </w:p>
        </w:tc>
      </w:tr>
      <w:tr w:rsidR="0038770E" w:rsidRPr="00914A66" w:rsidTr="00DE2A4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426F7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05501E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426F7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426F7B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упционные и иные правонарушения</w:t>
            </w:r>
          </w:p>
        </w:tc>
      </w:tr>
      <w:tr w:rsidR="0038770E" w:rsidRPr="00914A66" w:rsidTr="0083465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426F7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DE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Комиссией Совета судей </w:t>
            </w:r>
            <w:r w:rsidR="00DE2A4B" w:rsidRPr="00426F7B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  <w:r w:rsidRPr="00426F7B">
              <w:rPr>
                <w:rFonts w:ascii="Times New Roman" w:hAnsi="Times New Roman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05501E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38770E" w:rsidRPr="00426F7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426F7B" w:rsidRDefault="00AF71C7" w:rsidP="0083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ктическое 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заимодействие </w:t>
            </w:r>
            <w:r w:rsidR="00CA17DF" w:rsidRPr="00426F7B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466CC2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Комисси</w:t>
            </w:r>
            <w:r w:rsidR="00466CC2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ей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вета судей </w:t>
            </w:r>
            <w:r w:rsidR="0083465A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Оренбургской области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правленно</w:t>
            </w:r>
            <w:r w:rsidR="00466CC2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реализацию положений </w:t>
            </w:r>
            <w:proofErr w:type="spellStart"/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CA17DF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нтикоррупционного</w:t>
            </w:r>
            <w:proofErr w:type="spellEnd"/>
            <w:r w:rsidR="00CA17DF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конодательства и соблюдение судьями требований, 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установленных Законом Российской Федерации от 26 июня 1992 г. № 3132-</w:t>
            </w:r>
            <w:r w:rsidR="00285DF9" w:rsidRPr="00426F7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="00466CC2" w:rsidRPr="00426F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 статусе судей в Российской Федерации» </w:t>
            </w:r>
            <w:r w:rsidR="00FE416D" w:rsidRPr="00426F7B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="00466CC2" w:rsidRPr="00426F7B">
              <w:rPr>
                <w:rFonts w:ascii="Times New Roman" w:hAnsi="Times New Roman"/>
                <w:spacing w:val="-6"/>
                <w:sz w:val="24"/>
                <w:szCs w:val="24"/>
              </w:rPr>
              <w:t>и Кодексом судейской этики</w:t>
            </w:r>
          </w:p>
        </w:tc>
      </w:tr>
      <w:tr w:rsidR="0038770E" w:rsidRPr="00AC0F2A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426F7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8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рассмотрения обращений граждан и </w:t>
            </w:r>
            <w:r w:rsidR="00987664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B" w:rsidRPr="00426F7B" w:rsidRDefault="00426F7B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Начальник отдела делопроизводства</w:t>
            </w:r>
          </w:p>
          <w:p w:rsidR="00426F7B" w:rsidRPr="00426F7B" w:rsidRDefault="00426F7B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70E" w:rsidRPr="00426F7B" w:rsidRDefault="00426F7B" w:rsidP="0042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26F7B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и </w:t>
            </w:r>
            <w:r w:rsidR="00CA2773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эффективности работы </w:t>
            </w:r>
            <w:r w:rsidR="00CA2773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426F7B">
              <w:rPr>
                <w:rFonts w:ascii="Times New Roman" w:hAnsi="Times New Roman"/>
                <w:color w:val="000000"/>
                <w:sz w:val="24"/>
                <w:szCs w:val="24"/>
              </w:rPr>
              <w:t>с указанными обращениями</w:t>
            </w:r>
          </w:p>
        </w:tc>
      </w:tr>
    </w:tbl>
    <w:p w:rsidR="00A30E11" w:rsidRPr="00AC0F2A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30E11" w:rsidRPr="00AC0F2A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C0" w:rsidRDefault="00EA0CC0" w:rsidP="00C966C5">
      <w:pPr>
        <w:spacing w:after="0" w:line="240" w:lineRule="auto"/>
      </w:pPr>
      <w:r>
        <w:separator/>
      </w:r>
    </w:p>
  </w:endnote>
  <w:endnote w:type="continuationSeparator" w:id="1">
    <w:p w:rsidR="00EA0CC0" w:rsidRDefault="00EA0CC0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C0" w:rsidRDefault="00EA0CC0" w:rsidP="00C966C5">
      <w:pPr>
        <w:spacing w:after="0" w:line="240" w:lineRule="auto"/>
      </w:pPr>
      <w:r>
        <w:separator/>
      </w:r>
    </w:p>
  </w:footnote>
  <w:footnote w:type="continuationSeparator" w:id="1">
    <w:p w:rsidR="00EA0CC0" w:rsidRDefault="00EA0CC0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E4" w:rsidRPr="007F62F3" w:rsidRDefault="00F65B7F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D52CE4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A611A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D52CE4" w:rsidRDefault="00D52C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6DC5"/>
    <w:multiLevelType w:val="hybridMultilevel"/>
    <w:tmpl w:val="DAE6580E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501E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56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078D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4E2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60C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C6C56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2F7EDF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2B9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2DE7"/>
    <w:rsid w:val="00364B3A"/>
    <w:rsid w:val="0036622B"/>
    <w:rsid w:val="003668CB"/>
    <w:rsid w:val="00367EAC"/>
    <w:rsid w:val="003706A0"/>
    <w:rsid w:val="003714E0"/>
    <w:rsid w:val="003728FB"/>
    <w:rsid w:val="00372F3F"/>
    <w:rsid w:val="003733B7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6E99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65AB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26F7B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77607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46D7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2DBE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028C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1C5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2CF8"/>
    <w:rsid w:val="00734FB9"/>
    <w:rsid w:val="00740303"/>
    <w:rsid w:val="007422BD"/>
    <w:rsid w:val="00745DBC"/>
    <w:rsid w:val="0074753F"/>
    <w:rsid w:val="007526A0"/>
    <w:rsid w:val="007530F1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4D3"/>
    <w:rsid w:val="00813DEF"/>
    <w:rsid w:val="00816E36"/>
    <w:rsid w:val="008205C5"/>
    <w:rsid w:val="008224E4"/>
    <w:rsid w:val="00822613"/>
    <w:rsid w:val="00822D40"/>
    <w:rsid w:val="00824689"/>
    <w:rsid w:val="008255C2"/>
    <w:rsid w:val="00827B79"/>
    <w:rsid w:val="00832482"/>
    <w:rsid w:val="008327CB"/>
    <w:rsid w:val="0083465A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11A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0D29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4A66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02D"/>
    <w:rsid w:val="00986B7A"/>
    <w:rsid w:val="0098703D"/>
    <w:rsid w:val="00987664"/>
    <w:rsid w:val="00993558"/>
    <w:rsid w:val="00993AB2"/>
    <w:rsid w:val="00994A83"/>
    <w:rsid w:val="00994E24"/>
    <w:rsid w:val="009953A0"/>
    <w:rsid w:val="009970AF"/>
    <w:rsid w:val="00997C13"/>
    <w:rsid w:val="009A1200"/>
    <w:rsid w:val="009A268D"/>
    <w:rsid w:val="009A316F"/>
    <w:rsid w:val="009A35CB"/>
    <w:rsid w:val="009A3BF9"/>
    <w:rsid w:val="009A3EC3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09B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6FC7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0F2A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5662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504E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390"/>
    <w:rsid w:val="00C216D4"/>
    <w:rsid w:val="00C21944"/>
    <w:rsid w:val="00C21E20"/>
    <w:rsid w:val="00C242DF"/>
    <w:rsid w:val="00C25B9A"/>
    <w:rsid w:val="00C26951"/>
    <w:rsid w:val="00C272FB"/>
    <w:rsid w:val="00C27C07"/>
    <w:rsid w:val="00C30CF2"/>
    <w:rsid w:val="00C32840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2CE4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2A4B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73B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67E2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0CC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4DD6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5B7F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1DFE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Знак Знак8 Знак Знак"/>
    <w:basedOn w:val="a"/>
    <w:rsid w:val="00993AB2"/>
    <w:pPr>
      <w:spacing w:after="160" w:line="240" w:lineRule="exact"/>
    </w:pPr>
    <w:rPr>
      <w:rFonts w:ascii="Verdana" w:hAnsi="Verdana"/>
      <w:lang w:val="en-US"/>
    </w:rPr>
  </w:style>
  <w:style w:type="paragraph" w:customStyle="1" w:styleId="80">
    <w:name w:val="Знак Знак8 Знак Знак"/>
    <w:basedOn w:val="a"/>
    <w:rsid w:val="00900D29"/>
    <w:pPr>
      <w:spacing w:after="160" w:line="240" w:lineRule="exact"/>
    </w:pPr>
    <w:rPr>
      <w:rFonts w:ascii="Verdana" w:hAnsi="Verdana"/>
      <w:lang w:val="en-US"/>
    </w:rPr>
  </w:style>
  <w:style w:type="paragraph" w:styleId="af0">
    <w:name w:val="List Paragraph"/>
    <w:basedOn w:val="a"/>
    <w:uiPriority w:val="34"/>
    <w:qFormat/>
    <w:rsid w:val="0036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Знак Знак8 Знак Знак"/>
    <w:basedOn w:val="a"/>
    <w:rsid w:val="00993AB2"/>
    <w:pPr>
      <w:spacing w:after="160" w:line="240" w:lineRule="exact"/>
    </w:pPr>
    <w:rPr>
      <w:rFonts w:ascii="Verdana" w:hAnsi="Verdana"/>
      <w:lang w:val="en-US"/>
    </w:rPr>
  </w:style>
  <w:style w:type="paragraph" w:customStyle="1" w:styleId="80">
    <w:name w:val=" Знак Знак8 Знак Знак"/>
    <w:basedOn w:val="a"/>
    <w:rsid w:val="00900D29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61A2-EC23-4D21-8505-1121FF0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440</Words>
  <Characters>20033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Администратор</cp:lastModifiedBy>
  <cp:revision>10</cp:revision>
  <cp:lastPrinted>2025-01-30T07:34:00Z</cp:lastPrinted>
  <dcterms:created xsi:type="dcterms:W3CDTF">2025-01-13T06:31:00Z</dcterms:created>
  <dcterms:modified xsi:type="dcterms:W3CDTF">2025-01-30T07:43:00Z</dcterms:modified>
</cp:coreProperties>
</file>